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BB05ED" w:rsidRPr="00821E97" w14:paraId="3E04A255" w14:textId="77777777" w:rsidTr="00E5428A">
        <w:tc>
          <w:tcPr>
            <w:tcW w:w="876" w:type="dxa"/>
            <w:shd w:val="clear" w:color="auto" w:fill="FFFFFF" w:themeFill="background1"/>
            <w:vAlign w:val="center"/>
          </w:tcPr>
          <w:p w14:paraId="00730A4B" w14:textId="77777777" w:rsid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2D45BF6" wp14:editId="145241D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585E8AEE" w14:textId="77777777" w:rsidR="00BB05ED" w:rsidRP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1A0D10" w14:paraId="32A37F69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DD18C27" w14:textId="4B9F2DB4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Soft Skills</w:t>
            </w:r>
          </w:p>
        </w:tc>
        <w:tc>
          <w:tcPr>
            <w:tcW w:w="8046" w:type="dxa"/>
          </w:tcPr>
          <w:p w14:paraId="3AFA628D" w14:textId="3A8701DA" w:rsidR="001A0D10" w:rsidRPr="003C4441" w:rsidRDefault="003C4441" w:rsidP="003C4441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3C4441">
              <w:rPr>
                <w:rFonts w:ascii="DM Sans 14pt" w:hAnsi="DM Sans 14pt"/>
                <w:color w:val="6165C3"/>
                <w:sz w:val="20"/>
                <w:szCs w:val="20"/>
              </w:rPr>
              <w:t>{{</w:t>
            </w:r>
            <w:r>
              <w:rPr>
                <w:rFonts w:ascii="DM Sans 14pt" w:hAnsi="DM Sans 14pt"/>
                <w:color w:val="6165C3"/>
                <w:sz w:val="20"/>
                <w:szCs w:val="20"/>
              </w:rPr>
              <w:t>COMPETENCES_SOFT_SKILLS</w:t>
            </w:r>
            <w:r w:rsidRPr="003C4441">
              <w:rPr>
                <w:rFonts w:ascii="DM Sans 14pt" w:hAnsi="DM Sans 14pt"/>
                <w:color w:val="6165C3"/>
                <w:sz w:val="20"/>
                <w:szCs w:val="20"/>
              </w:rPr>
              <w:t>}}</w:t>
            </w:r>
          </w:p>
        </w:tc>
      </w:tr>
      <w:tr w:rsidR="003C4441" w14:paraId="02DD1A51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55B9DDC" w14:textId="5EA91411" w:rsidR="003C4441" w:rsidRDefault="003C4441" w:rsidP="003C4441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66C3DC08" w14:textId="21A0D4AF" w:rsidR="003C4441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 w:rsidRPr="003C4441">
              <w:t>{{</w:t>
            </w:r>
            <w:r>
              <w:t>COMPETENCES_DOMAINES</w:t>
            </w:r>
            <w:r w:rsidRPr="003C4441">
              <w:t>}}</w:t>
            </w:r>
          </w:p>
        </w:tc>
      </w:tr>
      <w:tr w:rsidR="001A0D10" w14:paraId="45CCC12C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7474F1E" w14:textId="400DE89B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uages</w:t>
            </w:r>
          </w:p>
        </w:tc>
        <w:tc>
          <w:tcPr>
            <w:tcW w:w="8046" w:type="dxa"/>
          </w:tcPr>
          <w:p w14:paraId="05B32CDD" w14:textId="2630D846" w:rsidR="00821E97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="00821E97" w:rsidRPr="00AE3B81">
              <w:t xml:space="preserve"> </w:t>
            </w:r>
          </w:p>
        </w:tc>
      </w:tr>
      <w:tr w:rsidR="001A0D10" w14:paraId="4591F658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B1B993D" w14:textId="3BE7D1B6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CD29459" w14:textId="286A39C6" w:rsidR="00821E97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1A0D10" w14:paraId="68B27656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BA469E9" w14:textId="37F5488B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3D7FBE40" w14:textId="2A41A05B" w:rsidR="001A0D10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55E95AB0" w14:textId="77777777" w:rsidR="004F5BA1" w:rsidRPr="00C33602" w:rsidRDefault="004F5BA1">
      <w:pPr>
        <w:rPr>
          <w:b/>
          <w:bCs/>
          <w:color w:val="7A4AFF"/>
          <w:sz w:val="36"/>
          <w:szCs w:val="36"/>
          <w:lang w:val="en-US"/>
        </w:rPr>
      </w:pPr>
    </w:p>
    <w:sectPr w:rsidR="004F5BA1" w:rsidRPr="00C33602" w:rsidSect="00F142D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3395B" w14:textId="77777777" w:rsidR="00636260" w:rsidRDefault="00636260" w:rsidP="001A0D10">
      <w:pPr>
        <w:spacing w:after="0" w:line="240" w:lineRule="auto"/>
      </w:pPr>
      <w:r>
        <w:separator/>
      </w:r>
    </w:p>
  </w:endnote>
  <w:endnote w:type="continuationSeparator" w:id="0">
    <w:p w14:paraId="7236EA9A" w14:textId="77777777" w:rsidR="00636260" w:rsidRDefault="00636260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2A545" w14:textId="77777777" w:rsidR="00636260" w:rsidRDefault="00636260" w:rsidP="001A0D10">
      <w:pPr>
        <w:spacing w:after="0" w:line="240" w:lineRule="auto"/>
      </w:pPr>
      <w:r>
        <w:separator/>
      </w:r>
    </w:p>
  </w:footnote>
  <w:footnote w:type="continuationSeparator" w:id="0">
    <w:p w14:paraId="3E46C4AC" w14:textId="77777777" w:rsidR="00636260" w:rsidRDefault="00636260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5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7179E"/>
    <w:rsid w:val="00083F0C"/>
    <w:rsid w:val="000A12B3"/>
    <w:rsid w:val="000D1760"/>
    <w:rsid w:val="001118AA"/>
    <w:rsid w:val="00121D57"/>
    <w:rsid w:val="00144B81"/>
    <w:rsid w:val="00181CAB"/>
    <w:rsid w:val="001A0D10"/>
    <w:rsid w:val="002021B8"/>
    <w:rsid w:val="00265E42"/>
    <w:rsid w:val="002747DA"/>
    <w:rsid w:val="002819E9"/>
    <w:rsid w:val="002D1454"/>
    <w:rsid w:val="00340BCE"/>
    <w:rsid w:val="00353F48"/>
    <w:rsid w:val="003C4441"/>
    <w:rsid w:val="003F4A91"/>
    <w:rsid w:val="004027E6"/>
    <w:rsid w:val="0041701C"/>
    <w:rsid w:val="00456DBA"/>
    <w:rsid w:val="004F5BA1"/>
    <w:rsid w:val="0055195E"/>
    <w:rsid w:val="00586B37"/>
    <w:rsid w:val="005A1ABD"/>
    <w:rsid w:val="00624CF0"/>
    <w:rsid w:val="00636260"/>
    <w:rsid w:val="00693EB9"/>
    <w:rsid w:val="007B694A"/>
    <w:rsid w:val="008178F6"/>
    <w:rsid w:val="00821E97"/>
    <w:rsid w:val="00827253"/>
    <w:rsid w:val="00847153"/>
    <w:rsid w:val="00865034"/>
    <w:rsid w:val="00880950"/>
    <w:rsid w:val="00880F59"/>
    <w:rsid w:val="00887EAE"/>
    <w:rsid w:val="008E31ED"/>
    <w:rsid w:val="009B5E4B"/>
    <w:rsid w:val="009E0702"/>
    <w:rsid w:val="009F3A8B"/>
    <w:rsid w:val="00A66C15"/>
    <w:rsid w:val="00A82731"/>
    <w:rsid w:val="00AE67B1"/>
    <w:rsid w:val="00B672E7"/>
    <w:rsid w:val="00B8745A"/>
    <w:rsid w:val="00B9052E"/>
    <w:rsid w:val="00BB05ED"/>
    <w:rsid w:val="00C33602"/>
    <w:rsid w:val="00CA5F4C"/>
    <w:rsid w:val="00D30166"/>
    <w:rsid w:val="00D367D1"/>
    <w:rsid w:val="00D65C31"/>
    <w:rsid w:val="00E27EFF"/>
    <w:rsid w:val="00E63E44"/>
    <w:rsid w:val="00ED327B"/>
    <w:rsid w:val="00F113DA"/>
    <w:rsid w:val="00F142D1"/>
    <w:rsid w:val="00F17F01"/>
    <w:rsid w:val="00F26314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3</cp:revision>
  <dcterms:created xsi:type="dcterms:W3CDTF">2024-12-09T15:09:00Z</dcterms:created>
  <dcterms:modified xsi:type="dcterms:W3CDTF">2024-12-09T15:15:00Z</dcterms:modified>
</cp:coreProperties>
</file>